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88" w:rsidRDefault="00755E88">
      <w:pPr>
        <w:rPr>
          <w:sz w:val="24"/>
          <w:szCs w:val="24"/>
        </w:rPr>
      </w:pPr>
      <w:r w:rsidRPr="003F7A28">
        <w:rPr>
          <w:rFonts w:hint="eastAsia"/>
          <w:sz w:val="24"/>
          <w:szCs w:val="24"/>
        </w:rPr>
        <w:t>附件</w:t>
      </w:r>
      <w:r w:rsidR="005F2A85" w:rsidRPr="003F7A28">
        <w:rPr>
          <w:sz w:val="24"/>
          <w:szCs w:val="24"/>
        </w:rPr>
        <w:t>2</w:t>
      </w:r>
    </w:p>
    <w:p w:rsidR="0062294D" w:rsidRPr="00922DE5" w:rsidRDefault="0062294D" w:rsidP="00F16D45">
      <w:pPr>
        <w:jc w:val="center"/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</w:pPr>
      <w:r w:rsidRPr="00922DE5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交通</w:t>
      </w:r>
      <w:r w:rsidRPr="00922DE5"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  <w:t>运输部东海</w:t>
      </w:r>
      <w:proofErr w:type="gramStart"/>
      <w:r w:rsidRPr="00922DE5"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  <w:t>救助局</w:t>
      </w:r>
      <w:proofErr w:type="gramEnd"/>
      <w:r w:rsidRPr="00922DE5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202</w:t>
      </w:r>
      <w:r w:rsidR="00922DE5" w:rsidRPr="00922DE5"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  <w:t>4</w:t>
      </w:r>
      <w:r w:rsidRPr="00922DE5">
        <w:rPr>
          <w:rFonts w:ascii="方正小标宋_GBK" w:eastAsia="方正小标宋_GBK" w:hAnsi="宋体" w:cs="宋体" w:hint="eastAsia"/>
          <w:color w:val="000000" w:themeColor="text1"/>
          <w:kern w:val="0"/>
          <w:sz w:val="32"/>
          <w:szCs w:val="32"/>
        </w:rPr>
        <w:t>年</w:t>
      </w:r>
      <w:r w:rsidRPr="00922DE5">
        <w:rPr>
          <w:rFonts w:ascii="方正小标宋_GBK" w:eastAsia="方正小标宋_GBK" w:hAnsi="宋体" w:cs="宋体"/>
          <w:color w:val="000000" w:themeColor="text1"/>
          <w:kern w:val="0"/>
          <w:sz w:val="32"/>
          <w:szCs w:val="32"/>
        </w:rPr>
        <w:t>公开招聘报名表</w:t>
      </w:r>
    </w:p>
    <w:tbl>
      <w:tblPr>
        <w:tblW w:w="8696" w:type="dxa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281"/>
        <w:gridCol w:w="711"/>
        <w:gridCol w:w="1134"/>
        <w:gridCol w:w="1364"/>
        <w:gridCol w:w="1275"/>
        <w:gridCol w:w="1330"/>
      </w:tblGrid>
      <w:tr w:rsidR="00A8438D" w:rsidRPr="00E8235A" w:rsidTr="00DE440E">
        <w:trPr>
          <w:trHeight w:val="682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姓名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电</w:t>
            </w:r>
          </w:p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子</w:t>
            </w:r>
          </w:p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照</w:t>
            </w:r>
          </w:p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片</w:t>
            </w:r>
          </w:p>
        </w:tc>
      </w:tr>
      <w:tr w:rsidR="007834C2" w:rsidRPr="00E8235A" w:rsidTr="00DE440E">
        <w:trPr>
          <w:trHeight w:val="690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2" w:rsidRPr="00E8235A" w:rsidRDefault="007834C2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身份证号码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C2" w:rsidRPr="00E8235A" w:rsidRDefault="007834C2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C2" w:rsidRPr="00E8235A" w:rsidRDefault="006B418E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政治面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34C2" w:rsidRPr="00E8235A" w:rsidRDefault="007834C2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2" w:rsidRPr="00E8235A" w:rsidRDefault="007834C2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A8438D" w:rsidRPr="00E8235A" w:rsidTr="00DE440E">
        <w:trPr>
          <w:trHeight w:val="567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民族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籍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6B418E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身高</w:t>
            </w:r>
            <w:r w:rsidR="00CB628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（厘米）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/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体重</w:t>
            </w:r>
            <w:r w:rsidR="00CB628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（千克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D25A63" w:rsidRPr="00E8235A" w:rsidTr="00922DE5">
        <w:trPr>
          <w:trHeight w:val="757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E5" w:rsidRDefault="00D25A63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毕业院校</w:t>
            </w:r>
          </w:p>
          <w:p w:rsidR="00D25A63" w:rsidRPr="00E8235A" w:rsidRDefault="00922DE5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（全日制）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63" w:rsidRPr="00E8235A" w:rsidRDefault="00D25A63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5A63" w:rsidRPr="00E8235A" w:rsidRDefault="00E13355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毕业年月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5A63" w:rsidRPr="00E8235A" w:rsidRDefault="00D25A63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2F2C57" w:rsidRPr="00E8235A" w:rsidTr="00922DE5">
        <w:trPr>
          <w:trHeight w:val="697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57" w:rsidRPr="00E8235A" w:rsidRDefault="00E13355" w:rsidP="00D02FA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所学专业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2C57" w:rsidRPr="00E8235A" w:rsidRDefault="002F2C57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DE5" w:rsidRDefault="00E13355" w:rsidP="00922DE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学历</w:t>
            </w:r>
            <w:r w:rsidR="000B12DB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/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学位</w:t>
            </w:r>
          </w:p>
          <w:p w:rsidR="002F2C57" w:rsidRPr="00E8235A" w:rsidRDefault="00922DE5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（全日制）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2C57" w:rsidRPr="00E8235A" w:rsidRDefault="002F2C57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D02FA1" w:rsidRPr="00E8235A" w:rsidTr="00922DE5">
        <w:trPr>
          <w:trHeight w:val="679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A1" w:rsidRPr="00E8235A" w:rsidRDefault="00D25A63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报考人员</w:t>
            </w:r>
            <w:r w:rsidR="00D02FA1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类别</w:t>
            </w:r>
          </w:p>
        </w:tc>
        <w:tc>
          <w:tcPr>
            <w:tcW w:w="7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02FA1" w:rsidRPr="00E8235A" w:rsidRDefault="00D02FA1" w:rsidP="00922DE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202</w:t>
            </w:r>
            <w:r w:rsidR="00922DE5">
              <w:rPr>
                <w:rFonts w:ascii="宋体" w:hAnsi="宋体" w:cs="宋体"/>
                <w:color w:val="000000" w:themeColor="text1"/>
                <w:kern w:val="0"/>
                <w:sz w:val="22"/>
              </w:rPr>
              <w:t>4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</w:t>
            </w:r>
            <w:r w:rsidR="007961A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高校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应届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毕业生</w:t>
            </w:r>
            <w:r w:rsidR="00CB628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="007961A0"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r w:rsidR="00CB6280"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 xml:space="preserve"> </w:t>
            </w:r>
            <w:r w:rsidR="007961A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两年</w:t>
            </w:r>
            <w:r w:rsidR="007961A0"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择业期</w:t>
            </w:r>
            <w:r w:rsidR="00080CE4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内</w:t>
            </w:r>
            <w:r w:rsidR="007961A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毕业生</w:t>
            </w:r>
            <w:r w:rsidR="00CB6280"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 xml:space="preserve">    </w:t>
            </w:r>
            <w:r w:rsidR="00CB628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 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□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社会招聘</w:t>
            </w:r>
          </w:p>
        </w:tc>
      </w:tr>
      <w:tr w:rsidR="00A8438D" w:rsidRPr="00E8235A" w:rsidTr="00DE440E">
        <w:trPr>
          <w:trHeight w:val="845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现工作单位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参加工作年月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8D" w:rsidRPr="00E8235A" w:rsidRDefault="00F3167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现任</w:t>
            </w:r>
            <w:r w:rsidR="00A8438D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职务职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438D" w:rsidRPr="00E8235A" w:rsidRDefault="00A8438D" w:rsidP="00A8438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880F10" w:rsidRPr="00E8235A" w:rsidTr="00DE440E">
        <w:trPr>
          <w:trHeight w:val="842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0" w:rsidRPr="00E8235A" w:rsidRDefault="00880F10" w:rsidP="00CB628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报考</w:t>
            </w:r>
            <w:r w:rsidR="00CB628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单位</w:t>
            </w:r>
          </w:p>
          <w:p w:rsidR="00880F10" w:rsidRPr="00E8235A" w:rsidRDefault="00CB6280" w:rsidP="00CB628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（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部门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）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F10" w:rsidRPr="00E8235A" w:rsidRDefault="00880F10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F10" w:rsidRPr="00E8235A" w:rsidRDefault="007C0CE0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报考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岗位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F10" w:rsidRPr="00E8235A" w:rsidRDefault="00880F10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F10" w:rsidRPr="00E8235A" w:rsidRDefault="007C0CE0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是否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服从调剂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F10" w:rsidRPr="00E8235A" w:rsidRDefault="00880F10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90BBD" w:rsidRPr="00E8235A" w:rsidTr="00922DE5">
        <w:trPr>
          <w:trHeight w:val="841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通讯地址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DE44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联系</w:t>
            </w:r>
            <w:r w:rsidR="00DE440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电话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90BBD" w:rsidRPr="00DE440E" w:rsidTr="00922DE5">
        <w:trPr>
          <w:trHeight w:val="852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proofErr w:type="gramStart"/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国考成绩</w:t>
            </w:r>
            <w:proofErr w:type="gramEnd"/>
          </w:p>
        </w:tc>
        <w:tc>
          <w:tcPr>
            <w:tcW w:w="7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6E75" w:rsidRPr="00E8235A" w:rsidRDefault="00090BBD" w:rsidP="00046E75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02</w:t>
            </w:r>
            <w:r w:rsidR="00DE440E">
              <w:rPr>
                <w:rFonts w:ascii="宋体" w:hAnsi="宋体" w:cs="宋体"/>
                <w:color w:val="000000" w:themeColor="text1"/>
                <w:kern w:val="0"/>
                <w:sz w:val="22"/>
              </w:rPr>
              <w:t>4</w:t>
            </w:r>
            <w:r w:rsidR="007961A0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年度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国家公务员</w:t>
            </w:r>
            <w:r w:rsidR="00DE440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录用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考试笔试成绩</w:t>
            </w:r>
            <w:r w:rsidR="000B12DB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总分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="000B12DB" w:rsidRPr="00E8235A"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  <w:t xml:space="preserve">  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分</w:t>
            </w:r>
            <w:r w:rsidR="000B12DB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。</w:t>
            </w:r>
          </w:p>
          <w:p w:rsidR="00090BBD" w:rsidRPr="00E8235A" w:rsidRDefault="00090BBD" w:rsidP="00046E75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其中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：</w:t>
            </w:r>
            <w:proofErr w:type="gramStart"/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行</w:t>
            </w:r>
            <w:r w:rsidR="00F3167D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测</w:t>
            </w:r>
            <w:r w:rsidR="00E925D8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职业</w:t>
            </w:r>
            <w:proofErr w:type="gramEnd"/>
            <w:r w:rsidR="00E925D8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能力</w:t>
            </w:r>
            <w:r w:rsidR="00E925D8">
              <w:rPr>
                <w:rFonts w:ascii="宋体" w:hAnsi="宋体" w:cs="宋体"/>
                <w:color w:val="000000" w:themeColor="text1"/>
                <w:kern w:val="0"/>
                <w:sz w:val="22"/>
              </w:rPr>
              <w:t>测验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成绩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  <w:u w:val="single"/>
              </w:rPr>
              <w:t xml:space="preserve">  </w:t>
            </w:r>
            <w:r w:rsidR="000B12DB" w:rsidRPr="00E8235A"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  <w:t xml:space="preserve">  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分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，</w:t>
            </w:r>
            <w:proofErr w:type="gramStart"/>
            <w:r w:rsidR="00046E75"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申论成绩</w:t>
            </w:r>
            <w:proofErr w:type="gramEnd"/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  <w:u w:val="single"/>
              </w:rPr>
              <w:t xml:space="preserve">  </w:t>
            </w:r>
            <w:r w:rsidR="000B12DB" w:rsidRPr="00E8235A">
              <w:rPr>
                <w:rFonts w:ascii="宋体" w:hAnsi="宋体" w:cs="宋体"/>
                <w:color w:val="000000" w:themeColor="text1"/>
                <w:kern w:val="0"/>
                <w:sz w:val="22"/>
                <w:u w:val="single"/>
              </w:rPr>
              <w:t xml:space="preserve">  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  <w:u w:val="single"/>
              </w:rPr>
              <w:t xml:space="preserve"> </w:t>
            </w:r>
            <w:r w:rsidR="00046E75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分</w:t>
            </w:r>
            <w:r w:rsidR="00046E75"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。</w:t>
            </w:r>
          </w:p>
        </w:tc>
      </w:tr>
      <w:tr w:rsidR="00090BBD" w:rsidRPr="00E8235A" w:rsidTr="00922DE5">
        <w:trPr>
          <w:trHeight w:val="837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外语水平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7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计算机</w:t>
            </w:r>
          </w:p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水平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90BBD" w:rsidRPr="00E8235A" w:rsidTr="00922DE5">
        <w:trPr>
          <w:trHeight w:val="835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7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职（执）业</w:t>
            </w:r>
          </w:p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资格证书</w:t>
            </w:r>
          </w:p>
        </w:tc>
        <w:tc>
          <w:tcPr>
            <w:tcW w:w="7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80CE4" w:rsidRPr="00E8235A" w:rsidTr="00DE440E">
        <w:trPr>
          <w:trHeight w:val="563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3F7A2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学习和工作经历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起止时间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DE44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就读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学校</w:t>
            </w: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或工作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单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DE44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专业</w:t>
            </w:r>
            <w:r w:rsidR="00DE440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或岗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CE4" w:rsidRPr="00E8235A" w:rsidRDefault="00080CE4" w:rsidP="00DE440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担任</w:t>
            </w:r>
            <w:r w:rsidRPr="00E8235A">
              <w:rPr>
                <w:rFonts w:ascii="宋体" w:hAnsi="宋体" w:cs="宋体"/>
                <w:color w:val="000000" w:themeColor="text1"/>
                <w:kern w:val="0"/>
                <w:sz w:val="22"/>
              </w:rPr>
              <w:t>职务</w:t>
            </w:r>
            <w:r w:rsidR="00DE440E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职级</w:t>
            </w:r>
          </w:p>
        </w:tc>
      </w:tr>
      <w:tr w:rsidR="00080CE4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80CE4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DE440E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40E" w:rsidRPr="00E8235A" w:rsidRDefault="00DE440E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40E" w:rsidRPr="00E8235A" w:rsidRDefault="00DE440E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0E" w:rsidRPr="00E8235A" w:rsidRDefault="00DE440E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40E" w:rsidRPr="00E8235A" w:rsidRDefault="00DE440E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E440E" w:rsidRPr="00E8235A" w:rsidRDefault="00DE440E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80CE4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0CE4" w:rsidRPr="00E8235A" w:rsidRDefault="00080CE4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3F7A28" w:rsidRPr="00E8235A" w:rsidTr="00DE440E">
        <w:trPr>
          <w:trHeight w:val="557"/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013C00" w:rsidP="003F7A28">
            <w:pPr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lastRenderedPageBreak/>
              <w:t>学习和工作经历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3F7A28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3F7A28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3F7A28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3F7A28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3F7A28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3F7A28" w:rsidRPr="00E8235A" w:rsidTr="00DE440E">
        <w:trPr>
          <w:trHeight w:val="557"/>
          <w:jc w:val="center"/>
        </w:trPr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F7A28" w:rsidRPr="00E8235A" w:rsidRDefault="003F7A2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90BBD" w:rsidRPr="00E8235A" w:rsidTr="008A06C6">
        <w:trPr>
          <w:trHeight w:val="2966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E925D8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何时</w:t>
            </w:r>
            <w:r>
              <w:rPr>
                <w:rFonts w:ascii="宋体" w:hAnsi="宋体" w:cs="宋体"/>
                <w:color w:val="000000" w:themeColor="text1"/>
                <w:kern w:val="0"/>
                <w:sz w:val="22"/>
              </w:rPr>
              <w:t>何地</w:t>
            </w:r>
            <w:r w:rsidR="00090BBD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受过何种奖励或处分</w:t>
            </w:r>
          </w:p>
        </w:tc>
        <w:tc>
          <w:tcPr>
            <w:tcW w:w="7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  <w:tr w:rsidR="00090BBD" w:rsidRPr="00E8235A" w:rsidTr="008A06C6">
        <w:trPr>
          <w:trHeight w:val="2824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AC178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有何特（专）长和突出业绩</w:t>
            </w:r>
          </w:p>
        </w:tc>
        <w:tc>
          <w:tcPr>
            <w:tcW w:w="7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90BBD" w:rsidRPr="00E8235A" w:rsidRDefault="00090BBD" w:rsidP="00090BBD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</w:tc>
      </w:tr>
      <w:tr w:rsidR="00090BBD" w:rsidRPr="00E8235A" w:rsidTr="008A06C6">
        <w:trPr>
          <w:trHeight w:val="2255"/>
          <w:jc w:val="center"/>
        </w:trPr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E13355" w:rsidP="00E1335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本人</w:t>
            </w:r>
            <w:r w:rsidR="00090BBD"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诚信承诺</w:t>
            </w:r>
          </w:p>
        </w:tc>
        <w:tc>
          <w:tcPr>
            <w:tcW w:w="7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E56F7" w:rsidRPr="00E8235A" w:rsidRDefault="00B17763" w:rsidP="00090BBD">
            <w:pPr>
              <w:widowControl/>
              <w:rPr>
                <w:rFonts w:ascii="宋体" w:hAnsi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本人</w:t>
            </w:r>
            <w:r w:rsidRPr="00E8235A">
              <w:rPr>
                <w:rFonts w:ascii="宋体" w:hAnsi="宋体"/>
                <w:color w:val="000000" w:themeColor="text1"/>
                <w:kern w:val="0"/>
                <w:sz w:val="22"/>
              </w:rPr>
              <w:t>郑重声明</w:t>
            </w:r>
            <w:r w:rsidR="00A7258A" w:rsidRPr="00E8235A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并承诺</w:t>
            </w:r>
            <w:r w:rsidRPr="00E8235A">
              <w:rPr>
                <w:rFonts w:ascii="宋体" w:hAnsi="宋体"/>
                <w:color w:val="000000" w:themeColor="text1"/>
                <w:kern w:val="0"/>
                <w:sz w:val="22"/>
              </w:rPr>
              <w:t>：</w:t>
            </w:r>
          </w:p>
          <w:p w:rsidR="00090BBD" w:rsidRPr="00E8235A" w:rsidRDefault="00090BBD" w:rsidP="00B17763">
            <w:pPr>
              <w:widowControl/>
              <w:ind w:firstLineChars="200" w:firstLine="440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hint="eastAsia"/>
                <w:color w:val="000000" w:themeColor="text1"/>
                <w:kern w:val="0"/>
                <w:sz w:val="22"/>
              </w:rPr>
              <w:t>本人上述所填写的情况和提供的相关材料、证件均真实、有效。若有虚假，一经查实，自动丧失应聘资格。</w:t>
            </w:r>
          </w:p>
          <w:p w:rsidR="00547D35" w:rsidRPr="00E8235A" w:rsidRDefault="00547D35" w:rsidP="00090BBD">
            <w:pPr>
              <w:widowControl/>
              <w:jc w:val="center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</w:p>
          <w:p w:rsidR="00DE56F7" w:rsidRPr="00E8235A" w:rsidRDefault="00DE56F7" w:rsidP="00DE56F7">
            <w:pPr>
              <w:widowControl/>
              <w:ind w:firstLineChars="1250" w:firstLine="2750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报考人</w:t>
            </w:r>
            <w:r w:rsidRP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（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签名</w:t>
            </w:r>
            <w:r w:rsidRP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）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：</w:t>
            </w:r>
          </w:p>
          <w:p w:rsidR="00DE56F7" w:rsidRPr="00E8235A" w:rsidRDefault="00DE56F7" w:rsidP="00DE56F7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</w:p>
          <w:p w:rsidR="00090BBD" w:rsidRPr="00E8235A" w:rsidRDefault="00DE56F7" w:rsidP="00E8235A">
            <w:pPr>
              <w:widowControl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              </w:t>
            </w:r>
            <w:r w:rsidRP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       </w:t>
            </w:r>
            <w:r w:rsidR="00547D35" w:rsidRP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    </w:t>
            </w:r>
            <w:r w:rsidRP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</w:t>
            </w:r>
            <w:r w:rsid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填表</w:t>
            </w:r>
            <w:r w:rsidRP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日期：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E8235A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 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 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年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   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月</w:t>
            </w:r>
            <w:r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    </w:t>
            </w:r>
            <w:r w:rsidR="00547D35" w:rsidRPr="00E8235A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日</w:t>
            </w:r>
          </w:p>
        </w:tc>
      </w:tr>
      <w:tr w:rsidR="00090BBD" w:rsidRPr="00E8235A" w:rsidTr="00DE440E">
        <w:trPr>
          <w:trHeight w:val="988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E8235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其他需要说明的事项</w:t>
            </w:r>
          </w:p>
        </w:tc>
        <w:tc>
          <w:tcPr>
            <w:tcW w:w="7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BBD" w:rsidRPr="00E8235A" w:rsidRDefault="00090BBD" w:rsidP="00090BB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</w:tr>
    </w:tbl>
    <w:p w:rsidR="00000C96" w:rsidRPr="00E8235A" w:rsidRDefault="00547D35" w:rsidP="00A8438D">
      <w:pPr>
        <w:pStyle w:val="a5"/>
        <w:spacing w:before="0" w:beforeAutospacing="0" w:after="0" w:afterAutospacing="0" w:line="390" w:lineRule="atLeast"/>
        <w:rPr>
          <w:sz w:val="22"/>
          <w:szCs w:val="22"/>
        </w:rPr>
      </w:pPr>
      <w:r w:rsidRPr="00E8235A">
        <w:rPr>
          <w:rFonts w:hint="eastAsia"/>
          <w:sz w:val="22"/>
          <w:szCs w:val="22"/>
        </w:rPr>
        <w:t>备注</w:t>
      </w:r>
      <w:r w:rsidRPr="00E8235A">
        <w:rPr>
          <w:sz w:val="22"/>
          <w:szCs w:val="22"/>
        </w:rPr>
        <w:t>：</w:t>
      </w:r>
      <w:r w:rsidRPr="00E8235A">
        <w:rPr>
          <w:rFonts w:hint="eastAsia"/>
          <w:sz w:val="22"/>
          <w:szCs w:val="22"/>
        </w:rPr>
        <w:t>其他</w:t>
      </w:r>
      <w:r w:rsidRPr="00E8235A">
        <w:rPr>
          <w:sz w:val="22"/>
          <w:szCs w:val="22"/>
        </w:rPr>
        <w:t>报名材料</w:t>
      </w:r>
      <w:r w:rsidRPr="00E8235A">
        <w:rPr>
          <w:rFonts w:hint="eastAsia"/>
          <w:sz w:val="22"/>
          <w:szCs w:val="22"/>
        </w:rPr>
        <w:t>可</w:t>
      </w:r>
      <w:r w:rsidRPr="00E8235A">
        <w:rPr>
          <w:sz w:val="22"/>
          <w:szCs w:val="22"/>
        </w:rPr>
        <w:t>附页。</w:t>
      </w:r>
    </w:p>
    <w:sectPr w:rsidR="00000C96" w:rsidRPr="00E8235A" w:rsidSect="00C248A5">
      <w:footerReference w:type="default" r:id="rId7"/>
      <w:pgSz w:w="11906" w:h="16838"/>
      <w:pgMar w:top="1440" w:right="1797" w:bottom="1440" w:left="179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6D9" w:rsidRDefault="002316D9" w:rsidP="00A8438D">
      <w:r>
        <w:separator/>
      </w:r>
    </w:p>
  </w:endnote>
  <w:endnote w:type="continuationSeparator" w:id="0">
    <w:p w:rsidR="002316D9" w:rsidRDefault="002316D9" w:rsidP="00A8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878548"/>
      <w:docPartObj>
        <w:docPartGallery w:val="Page Numbers (Bottom of Page)"/>
        <w:docPartUnique/>
      </w:docPartObj>
    </w:sdtPr>
    <w:sdtEndPr/>
    <w:sdtContent>
      <w:p w:rsidR="005811A2" w:rsidRDefault="005811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6C6" w:rsidRPr="008A06C6">
          <w:rPr>
            <w:noProof/>
            <w:lang w:val="zh-CN"/>
          </w:rPr>
          <w:t>-</w:t>
        </w:r>
        <w:r w:rsidR="008A06C6">
          <w:rPr>
            <w:noProof/>
          </w:rPr>
          <w:t xml:space="preserve"> 2 -</w:t>
        </w:r>
        <w:r>
          <w:fldChar w:fldCharType="end"/>
        </w:r>
      </w:p>
    </w:sdtContent>
  </w:sdt>
  <w:p w:rsidR="000376B7" w:rsidRDefault="002316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6D9" w:rsidRDefault="002316D9" w:rsidP="00A8438D">
      <w:r>
        <w:separator/>
      </w:r>
    </w:p>
  </w:footnote>
  <w:footnote w:type="continuationSeparator" w:id="0">
    <w:p w:rsidR="002316D9" w:rsidRDefault="002316D9" w:rsidP="00A84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A7"/>
    <w:rsid w:val="00000C96"/>
    <w:rsid w:val="0000202E"/>
    <w:rsid w:val="00013C00"/>
    <w:rsid w:val="00046E75"/>
    <w:rsid w:val="00080CE4"/>
    <w:rsid w:val="00090BBD"/>
    <w:rsid w:val="000B12DB"/>
    <w:rsid w:val="000E0E72"/>
    <w:rsid w:val="001A3E78"/>
    <w:rsid w:val="00226C05"/>
    <w:rsid w:val="002316D9"/>
    <w:rsid w:val="002B04FE"/>
    <w:rsid w:val="002F2C57"/>
    <w:rsid w:val="00300E77"/>
    <w:rsid w:val="00320787"/>
    <w:rsid w:val="00353F46"/>
    <w:rsid w:val="00370D0A"/>
    <w:rsid w:val="003F7A28"/>
    <w:rsid w:val="00406112"/>
    <w:rsid w:val="0042233E"/>
    <w:rsid w:val="00470E3F"/>
    <w:rsid w:val="0047617B"/>
    <w:rsid w:val="00494E3E"/>
    <w:rsid w:val="00513B7F"/>
    <w:rsid w:val="00544945"/>
    <w:rsid w:val="00547D35"/>
    <w:rsid w:val="005811A2"/>
    <w:rsid w:val="00587527"/>
    <w:rsid w:val="005C199D"/>
    <w:rsid w:val="005F2A85"/>
    <w:rsid w:val="00602C45"/>
    <w:rsid w:val="0062294D"/>
    <w:rsid w:val="006B1132"/>
    <w:rsid w:val="006B418E"/>
    <w:rsid w:val="006B79DF"/>
    <w:rsid w:val="006C75BB"/>
    <w:rsid w:val="006F376B"/>
    <w:rsid w:val="007051C5"/>
    <w:rsid w:val="00755E88"/>
    <w:rsid w:val="00765E25"/>
    <w:rsid w:val="007834C2"/>
    <w:rsid w:val="007961A0"/>
    <w:rsid w:val="007C0CE0"/>
    <w:rsid w:val="007C54A7"/>
    <w:rsid w:val="007E0E8F"/>
    <w:rsid w:val="00836CFB"/>
    <w:rsid w:val="00863A92"/>
    <w:rsid w:val="0086647E"/>
    <w:rsid w:val="00880F10"/>
    <w:rsid w:val="008A06C6"/>
    <w:rsid w:val="008A3533"/>
    <w:rsid w:val="008C3669"/>
    <w:rsid w:val="008D5813"/>
    <w:rsid w:val="00922DE5"/>
    <w:rsid w:val="00986D27"/>
    <w:rsid w:val="00996070"/>
    <w:rsid w:val="009D616F"/>
    <w:rsid w:val="00A66587"/>
    <w:rsid w:val="00A7258A"/>
    <w:rsid w:val="00A8438D"/>
    <w:rsid w:val="00A84999"/>
    <w:rsid w:val="00A87E27"/>
    <w:rsid w:val="00AC1789"/>
    <w:rsid w:val="00AD0FD7"/>
    <w:rsid w:val="00B17763"/>
    <w:rsid w:val="00B53EA3"/>
    <w:rsid w:val="00B860DD"/>
    <w:rsid w:val="00BC12BD"/>
    <w:rsid w:val="00BD63BD"/>
    <w:rsid w:val="00C06672"/>
    <w:rsid w:val="00C248A5"/>
    <w:rsid w:val="00C46409"/>
    <w:rsid w:val="00CB2B53"/>
    <w:rsid w:val="00CB6280"/>
    <w:rsid w:val="00D02FA1"/>
    <w:rsid w:val="00D25A63"/>
    <w:rsid w:val="00DE440E"/>
    <w:rsid w:val="00DE56F7"/>
    <w:rsid w:val="00DF74C9"/>
    <w:rsid w:val="00E13355"/>
    <w:rsid w:val="00E8235A"/>
    <w:rsid w:val="00E9041B"/>
    <w:rsid w:val="00E925D8"/>
    <w:rsid w:val="00ED08D1"/>
    <w:rsid w:val="00ED41BD"/>
    <w:rsid w:val="00F009C2"/>
    <w:rsid w:val="00F03BB0"/>
    <w:rsid w:val="00F16D45"/>
    <w:rsid w:val="00F3167D"/>
    <w:rsid w:val="00F6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51CF19-BDD6-443C-9513-F0AEE39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38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3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3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8438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8438D"/>
    <w:rPr>
      <w:sz w:val="18"/>
      <w:szCs w:val="18"/>
    </w:rPr>
  </w:style>
  <w:style w:type="paragraph" w:styleId="a5">
    <w:name w:val="Normal (Web)"/>
    <w:basedOn w:val="a"/>
    <w:uiPriority w:val="99"/>
    <w:unhideWhenUsed/>
    <w:rsid w:val="00A843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223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233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0996-2DFE-4958-8DC1-2022DC2F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刘培波</cp:lastModifiedBy>
  <cp:revision>92</cp:revision>
  <cp:lastPrinted>2023-03-22T06:32:00Z</cp:lastPrinted>
  <dcterms:created xsi:type="dcterms:W3CDTF">2021-02-18T06:45:00Z</dcterms:created>
  <dcterms:modified xsi:type="dcterms:W3CDTF">2024-02-22T07:28:00Z</dcterms:modified>
</cp:coreProperties>
</file>